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2552C" w:rsidR="0052552C" w:rsidP="0052552C" w:rsidRDefault="0052552C" w14:paraId="4C9C84BA" w14:textId="0CFCF569">
      <w:pPr>
        <w:pStyle w:val="Default"/>
        <w:ind w:left="360"/>
        <w:jc w:val="center"/>
        <w:rPr>
          <w:b w:val="1"/>
          <w:bCs w:val="1"/>
          <w:lang w:val="fr-CA"/>
        </w:rPr>
      </w:pPr>
      <w:r w:rsidRPr="6172A613" w:rsidR="2B65F422">
        <w:rPr>
          <w:b w:val="1"/>
          <w:bCs w:val="1"/>
          <w:lang w:val="fr-CA"/>
        </w:rPr>
        <w:t>Justification de la subvention de</w:t>
      </w:r>
      <w:r w:rsidRPr="6172A613" w:rsidR="457C9696">
        <w:rPr>
          <w:b w:val="1"/>
          <w:bCs w:val="1"/>
          <w:lang w:val="fr-CA"/>
        </w:rPr>
        <w:t>s</w:t>
      </w:r>
      <w:r w:rsidRPr="6172A613" w:rsidR="2B65F422">
        <w:rPr>
          <w:b w:val="1"/>
          <w:bCs w:val="1"/>
          <w:lang w:val="fr-CA"/>
        </w:rPr>
        <w:t xml:space="preserve"> chaire</w:t>
      </w:r>
      <w:r w:rsidRPr="6172A613" w:rsidR="6EA9DEBD">
        <w:rPr>
          <w:b w:val="1"/>
          <w:bCs w:val="1"/>
          <w:lang w:val="fr-CA"/>
        </w:rPr>
        <w:t>s</w:t>
      </w:r>
      <w:r w:rsidRPr="6172A613" w:rsidR="2B65F422">
        <w:rPr>
          <w:b w:val="1"/>
          <w:bCs w:val="1"/>
          <w:lang w:val="fr-CA"/>
        </w:rPr>
        <w:t xml:space="preserve"> </w:t>
      </w:r>
      <w:r w:rsidRPr="6172A613" w:rsidR="2B65F422">
        <w:rPr>
          <w:b w:val="1"/>
          <w:bCs w:val="1"/>
          <w:lang w:val="fr-CA"/>
        </w:rPr>
        <w:t>distinguée</w:t>
      </w:r>
      <w:r w:rsidRPr="6172A613" w:rsidR="6EA9DEBD">
        <w:rPr>
          <w:b w:val="1"/>
          <w:bCs w:val="1"/>
          <w:lang w:val="fr-CA"/>
        </w:rPr>
        <w:t>s</w:t>
      </w:r>
    </w:p>
    <w:p w:rsidRPr="00EF4EBA" w:rsidR="00323FD6" w:rsidP="00EF4EBA" w:rsidRDefault="00EF4EBA" w14:paraId="021B2C63" w14:textId="21F621FB">
      <w:pPr>
        <w:pStyle w:val="Default"/>
        <w:jc w:val="center"/>
        <w:rPr>
          <w:lang w:val="fr-CA"/>
        </w:rPr>
      </w:pPr>
      <w:r w:rsidRPr="00EF4EBA">
        <w:rPr>
          <w:sz w:val="22"/>
          <w:szCs w:val="22"/>
          <w:lang w:val="fr-CA"/>
        </w:rPr>
        <w:t>(</w:t>
      </w:r>
      <w:r w:rsidR="00017A4E">
        <w:rPr>
          <w:sz w:val="22"/>
          <w:szCs w:val="22"/>
          <w:lang w:val="fr-CA"/>
        </w:rPr>
        <w:t>M</w:t>
      </w:r>
      <w:r w:rsidRPr="00EF4EBA" w:rsidR="00017A4E">
        <w:rPr>
          <w:sz w:val="22"/>
          <w:szCs w:val="22"/>
          <w:lang w:val="fr-CA"/>
        </w:rPr>
        <w:t>aximum</w:t>
      </w:r>
      <w:r w:rsidRPr="00EF4EBA">
        <w:rPr>
          <w:sz w:val="22"/>
          <w:szCs w:val="22"/>
          <w:lang w:val="fr-CA"/>
        </w:rPr>
        <w:t xml:space="preserve"> de trois pages en anglais, 3,6 pages en français)</w:t>
      </w:r>
      <w:r w:rsidRPr="00EF4EBA" w:rsidR="00C70463">
        <w:rPr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7831"/>
      </w:tblGrid>
      <w:tr w:rsidR="003B7811" w:rsidTr="00BA7746" w14:paraId="0E126F43" w14:textId="77777777">
        <w:trPr>
          <w:trHeight w:val="300"/>
        </w:trPr>
        <w:tc>
          <w:tcPr>
            <w:tcW w:w="21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3B7811" w:rsidP="00BA7746" w:rsidRDefault="003B7811" w14:paraId="6110AE96" w14:textId="77777777">
            <w:pPr>
              <w:spacing w:before="120" w:after="120"/>
            </w:pPr>
            <w:r w:rsidRPr="17CC05A6">
              <w:rPr>
                <w:rFonts w:ascii="Arial" w:hAnsi="Arial" w:eastAsia="Arial" w:cs="Arial"/>
                <w:b/>
                <w:bCs/>
                <w:lang w:val="fr-CA"/>
              </w:rPr>
              <w:t>Établissement :</w:t>
            </w:r>
          </w:p>
        </w:tc>
        <w:tc>
          <w:tcPr>
            <w:tcW w:w="78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3B7811" w:rsidP="00BA7746" w:rsidRDefault="003B7811" w14:paraId="58068B14" w14:textId="77777777">
            <w:pPr>
              <w:spacing w:before="120" w:after="120"/>
            </w:pPr>
            <w:r w:rsidRPr="17CC05A6">
              <w:rPr>
                <w:rFonts w:ascii="Arial" w:hAnsi="Arial" w:eastAsia="Arial" w:cs="Arial"/>
                <w:b/>
                <w:bCs/>
                <w:lang w:val="fr-CA"/>
              </w:rPr>
              <w:t xml:space="preserve"> </w:t>
            </w:r>
          </w:p>
        </w:tc>
      </w:tr>
      <w:tr w:rsidR="003B7811" w:rsidTr="00BA7746" w14:paraId="4EBBDAEE" w14:textId="77777777">
        <w:trPr>
          <w:trHeight w:val="300"/>
        </w:trPr>
        <w:tc>
          <w:tcPr>
            <w:tcW w:w="21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5B520B" w:rsidR="003B7811" w:rsidP="00BA7746" w:rsidRDefault="003B7811" w14:paraId="74430D84" w14:textId="472B04A5">
            <w:pPr>
              <w:spacing w:before="120" w:after="120"/>
              <w:rPr>
                <w:lang w:val="fr-CA"/>
              </w:rPr>
            </w:pPr>
            <w:r>
              <w:rPr>
                <w:rFonts w:ascii="Arial" w:hAnsi="Arial" w:eastAsia="Arial" w:cs="Arial"/>
                <w:b/>
                <w:bCs/>
                <w:lang w:val="fr-CA"/>
              </w:rPr>
              <w:t>N</w:t>
            </w:r>
            <w:r w:rsidRPr="00703DFA">
              <w:rPr>
                <w:rFonts w:ascii="Arial" w:hAnsi="Arial" w:eastAsia="Arial" w:cs="Arial"/>
                <w:b/>
                <w:bCs/>
                <w:lang w:val="fr-CA"/>
              </w:rPr>
              <w:t>uméro de la demande</w:t>
            </w:r>
            <w:r>
              <w:rPr>
                <w:rFonts w:ascii="Arial" w:hAnsi="Arial" w:eastAsia="Arial" w:cs="Arial"/>
                <w:b/>
                <w:bCs/>
                <w:lang w:val="fr-CA"/>
              </w:rPr>
              <w:t> :</w:t>
            </w:r>
          </w:p>
        </w:tc>
        <w:tc>
          <w:tcPr>
            <w:tcW w:w="7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3B7811" w:rsidP="00BA7746" w:rsidRDefault="003B7811" w14:paraId="4B6A794A" w14:textId="77777777">
            <w:pPr>
              <w:spacing w:before="120" w:after="120"/>
              <w:rPr>
                <w:rFonts w:ascii="Arial" w:hAnsi="Arial" w:eastAsia="Arial" w:cs="Arial"/>
                <w:b/>
                <w:bCs/>
                <w:lang w:val="fr-CA"/>
              </w:rPr>
            </w:pPr>
          </w:p>
        </w:tc>
      </w:tr>
    </w:tbl>
    <w:p w:rsidRPr="00EE08DD" w:rsidR="00097A85" w:rsidP="00C31526" w:rsidRDefault="00097A85" w14:paraId="2AE4A078" w14:textId="2BA8DE29">
      <w:pPr>
        <w:spacing w:line="240" w:lineRule="auto"/>
        <w:rPr>
          <w:rFonts w:ascii="Arial" w:hAnsi="Arial" w:cs="Arial"/>
          <w:b/>
          <w:lang w:val="fr-CA"/>
        </w:rPr>
      </w:pPr>
    </w:p>
    <w:p w:rsidRPr="00C03A86" w:rsidR="00C03A86" w:rsidP="64A5AE46" w:rsidRDefault="00305684" w14:paraId="79E0F2A5" w14:textId="7FF2F267">
      <w:pPr>
        <w:spacing w:after="160" w:line="259" w:lineRule="auto"/>
        <w:rPr>
          <w:rFonts w:ascii="Arial" w:hAnsi="Arial" w:cs="Arial"/>
          <w:b w:val="1"/>
          <w:bCs w:val="1"/>
          <w:lang w:val="fr-CA"/>
        </w:rPr>
      </w:pPr>
      <w:r w:rsidRPr="64A5AE46" w:rsidR="00305684">
        <w:rPr>
          <w:rFonts w:ascii="Arial" w:hAnsi="Arial" w:cs="Arial"/>
          <w:b w:val="1"/>
          <w:bCs w:val="1"/>
          <w:lang w:val="fr-CA"/>
        </w:rPr>
        <w:t xml:space="preserve">Décrivez la reconnaissance internationale exceptionnelle </w:t>
      </w:r>
      <w:r w:rsidRPr="64A5AE46" w:rsidR="00C03A86">
        <w:rPr>
          <w:rFonts w:ascii="Arial" w:hAnsi="Arial" w:cs="Arial"/>
          <w:b w:val="1"/>
          <w:bCs w:val="1"/>
          <w:lang w:val="fr-CA"/>
        </w:rPr>
        <w:t>d</w:t>
      </w:r>
      <w:r w:rsidRPr="64A5AE46" w:rsidR="00FD639C">
        <w:rPr>
          <w:rFonts w:ascii="Arial" w:hAnsi="Arial" w:cs="Arial"/>
          <w:b w:val="1"/>
          <w:bCs w:val="1"/>
          <w:lang w:val="fr-CA"/>
        </w:rPr>
        <w:t>e</w:t>
      </w:r>
      <w:r w:rsidRPr="64A5AE46" w:rsidR="0013510D">
        <w:rPr>
          <w:rFonts w:ascii="Arial" w:hAnsi="Arial" w:cs="Arial"/>
          <w:b w:val="1"/>
          <w:bCs w:val="1"/>
          <w:lang w:val="fr-CA"/>
        </w:rPr>
        <w:t xml:space="preserve"> la personne</w:t>
      </w:r>
      <w:r w:rsidRPr="64A5AE46" w:rsidR="00305684">
        <w:rPr>
          <w:rFonts w:ascii="Arial" w:hAnsi="Arial" w:cs="Arial"/>
          <w:b w:val="1"/>
          <w:bCs w:val="1"/>
          <w:lang w:val="fr-CA"/>
        </w:rPr>
        <w:t xml:space="preserve"> </w:t>
      </w:r>
      <w:r w:rsidRPr="64A5AE46" w:rsidR="322F0215">
        <w:rPr>
          <w:rFonts w:ascii="Arial" w:hAnsi="Arial" w:cs="Arial"/>
          <w:b w:val="1"/>
          <w:bCs w:val="1"/>
          <w:lang w:val="fr-CA"/>
        </w:rPr>
        <w:t>mise en nomination</w:t>
      </w:r>
      <w:r w:rsidRPr="64A5AE46" w:rsidR="00C03A86">
        <w:rPr>
          <w:rFonts w:ascii="Arial" w:hAnsi="Arial" w:cs="Arial"/>
          <w:b w:val="1"/>
          <w:bCs w:val="1"/>
          <w:lang w:val="fr-CA"/>
        </w:rPr>
        <w:t xml:space="preserve">. Mentionnez, </w:t>
      </w:r>
      <w:r w:rsidRPr="64A5AE46" w:rsidR="004A75F0">
        <w:rPr>
          <w:rFonts w:ascii="Arial" w:hAnsi="Arial" w:cs="Arial"/>
          <w:b w:val="1"/>
          <w:bCs w:val="1"/>
          <w:lang w:val="fr-CA"/>
        </w:rPr>
        <w:t xml:space="preserve">le cas échéant, </w:t>
      </w:r>
      <w:r w:rsidRPr="64A5AE46" w:rsidR="00C03A86">
        <w:rPr>
          <w:rFonts w:ascii="Arial" w:hAnsi="Arial" w:cs="Arial"/>
          <w:b w:val="1"/>
          <w:bCs w:val="1"/>
          <w:lang w:val="fr-CA"/>
        </w:rPr>
        <w:t>l</w:t>
      </w:r>
      <w:r w:rsidRPr="64A5AE46" w:rsidR="00FD4746">
        <w:rPr>
          <w:rFonts w:ascii="Arial" w:hAnsi="Arial" w:cs="Arial"/>
          <w:b w:val="1"/>
          <w:bCs w:val="1"/>
          <w:lang w:val="fr-CA"/>
        </w:rPr>
        <w:t xml:space="preserve">a valeur du prix, </w:t>
      </w:r>
      <w:r w:rsidRPr="64A5AE46" w:rsidR="004A75F0">
        <w:rPr>
          <w:rFonts w:ascii="Arial" w:hAnsi="Arial" w:cs="Arial"/>
          <w:b w:val="1"/>
          <w:bCs w:val="1"/>
          <w:lang w:val="fr-CA"/>
        </w:rPr>
        <w:t xml:space="preserve">et </w:t>
      </w:r>
      <w:r w:rsidRPr="64A5AE46" w:rsidR="00F34A72">
        <w:rPr>
          <w:rFonts w:ascii="Arial" w:hAnsi="Arial" w:cs="Arial"/>
          <w:b w:val="1"/>
          <w:bCs w:val="1"/>
          <w:lang w:val="fr-CA"/>
        </w:rPr>
        <w:t>expliquez</w:t>
      </w:r>
      <w:r w:rsidRPr="64A5AE46" w:rsidR="004A75F0">
        <w:rPr>
          <w:rFonts w:ascii="Arial" w:hAnsi="Arial" w:cs="Arial"/>
          <w:b w:val="1"/>
          <w:bCs w:val="1"/>
          <w:lang w:val="fr-CA"/>
        </w:rPr>
        <w:t xml:space="preserve"> en quoi cette distinction </w:t>
      </w:r>
      <w:r w:rsidRPr="64A5AE46" w:rsidR="00F34A72">
        <w:rPr>
          <w:rFonts w:ascii="Arial" w:hAnsi="Arial" w:cs="Arial"/>
          <w:b w:val="1"/>
          <w:bCs w:val="1"/>
          <w:lang w:val="fr-CA"/>
        </w:rPr>
        <w:t>met en valeur</w:t>
      </w:r>
      <w:r w:rsidRPr="64A5AE46" w:rsidR="004A75F0">
        <w:rPr>
          <w:rFonts w:ascii="Arial" w:hAnsi="Arial" w:cs="Arial"/>
          <w:b w:val="1"/>
          <w:bCs w:val="1"/>
          <w:lang w:val="fr-CA"/>
        </w:rPr>
        <w:t xml:space="preserve"> la</w:t>
      </w:r>
      <w:r w:rsidRPr="64A5AE46" w:rsidR="00F34A72">
        <w:rPr>
          <w:rFonts w:ascii="Arial" w:hAnsi="Arial" w:cs="Arial"/>
          <w:b w:val="1"/>
          <w:bCs w:val="1"/>
          <w:lang w:val="fr-CA"/>
        </w:rPr>
        <w:t xml:space="preserve"> </w:t>
      </w:r>
      <w:r w:rsidRPr="64A5AE46" w:rsidR="004A75F0">
        <w:rPr>
          <w:rFonts w:ascii="Arial" w:hAnsi="Arial" w:cs="Arial"/>
          <w:b w:val="1"/>
          <w:bCs w:val="1"/>
          <w:lang w:val="fr-CA"/>
        </w:rPr>
        <w:t xml:space="preserve">personne </w:t>
      </w:r>
      <w:r w:rsidRPr="64A5AE46" w:rsidR="2580B001">
        <w:rPr>
          <w:rFonts w:ascii="Arial" w:hAnsi="Arial" w:cs="Arial"/>
          <w:b w:val="1"/>
          <w:bCs w:val="1"/>
          <w:lang w:val="fr-CA"/>
        </w:rPr>
        <w:t xml:space="preserve">mise en nomination </w:t>
      </w:r>
      <w:r w:rsidRPr="64A5AE46" w:rsidR="000114DF">
        <w:rPr>
          <w:rFonts w:ascii="Arial" w:hAnsi="Arial" w:cs="Arial"/>
          <w:b w:val="1"/>
          <w:bCs w:val="1"/>
          <w:lang w:val="fr-CA"/>
        </w:rPr>
        <w:t>par rapport à</w:t>
      </w:r>
      <w:r w:rsidRPr="64A5AE46" w:rsidR="004A75F0">
        <w:rPr>
          <w:rFonts w:ascii="Arial" w:hAnsi="Arial" w:cs="Arial"/>
          <w:b w:val="1"/>
          <w:bCs w:val="1"/>
          <w:lang w:val="fr-CA"/>
        </w:rPr>
        <w:t xml:space="preserve"> ses pairs.</w:t>
      </w:r>
    </w:p>
    <w:p w:rsidRPr="00C03A86" w:rsidR="004F11FA" w:rsidP="00632D43" w:rsidRDefault="004F11FA" w14:paraId="56BEB3F8" w14:textId="77777777">
      <w:pPr>
        <w:spacing w:after="160" w:line="259" w:lineRule="auto"/>
        <w:rPr>
          <w:rFonts w:ascii="Arial" w:hAnsi="Arial" w:cs="Arial"/>
          <w:b/>
          <w:lang w:val="fr-CA"/>
        </w:rPr>
      </w:pPr>
    </w:p>
    <w:p w:rsidRPr="00C03A86" w:rsidR="004F11FA" w:rsidP="00632D43" w:rsidRDefault="004F11FA" w14:paraId="5D24F3AF" w14:textId="77777777">
      <w:pPr>
        <w:spacing w:after="160" w:line="259" w:lineRule="auto"/>
        <w:rPr>
          <w:rFonts w:ascii="Arial" w:hAnsi="Arial" w:cs="Arial"/>
          <w:b/>
          <w:lang w:val="fr-CA"/>
        </w:rPr>
      </w:pPr>
    </w:p>
    <w:p w:rsidRPr="00632D43" w:rsidR="009D2C47" w:rsidP="00632D43" w:rsidRDefault="009D2C47" w14:paraId="140FA254" w14:textId="750FCF87">
      <w:pPr>
        <w:spacing w:after="160" w:line="259" w:lineRule="auto"/>
        <w:rPr>
          <w:rFonts w:ascii="Arial" w:hAnsi="Arial" w:cs="Arial"/>
          <w:b/>
          <w:lang w:val="fr-CA"/>
        </w:rPr>
      </w:pPr>
      <w:r w:rsidRPr="00632D43">
        <w:rPr>
          <w:rFonts w:ascii="Arial" w:hAnsi="Arial" w:cs="Arial"/>
          <w:b/>
          <w:lang w:val="fr-CA"/>
        </w:rPr>
        <w:t xml:space="preserve">Décrivez comment </w:t>
      </w:r>
      <w:r w:rsidR="00FE647F">
        <w:rPr>
          <w:rFonts w:ascii="Arial" w:hAnsi="Arial" w:cs="Arial"/>
          <w:b/>
          <w:lang w:val="fr-CA"/>
        </w:rPr>
        <w:t xml:space="preserve">les 500 000$ </w:t>
      </w:r>
      <w:r w:rsidRPr="00632D43">
        <w:rPr>
          <w:rFonts w:ascii="Arial" w:hAnsi="Arial" w:cs="Arial"/>
          <w:b/>
          <w:lang w:val="fr-CA"/>
        </w:rPr>
        <w:t>additionnel</w:t>
      </w:r>
      <w:r w:rsidR="00D26E95">
        <w:rPr>
          <w:rFonts w:ascii="Arial" w:hAnsi="Arial" w:cs="Arial"/>
          <w:b/>
          <w:lang w:val="fr-CA"/>
        </w:rPr>
        <w:t xml:space="preserve">s </w:t>
      </w:r>
      <w:r w:rsidR="00FE647F">
        <w:rPr>
          <w:rFonts w:ascii="Arial" w:hAnsi="Arial" w:cs="Arial"/>
          <w:b/>
          <w:lang w:val="fr-CA"/>
        </w:rPr>
        <w:t>par année rehausseront la visibilité d</w:t>
      </w:r>
      <w:r w:rsidR="00016E80">
        <w:rPr>
          <w:rFonts w:ascii="Arial" w:hAnsi="Arial" w:cs="Arial"/>
          <w:b/>
          <w:lang w:val="fr-CA"/>
        </w:rPr>
        <w:t xml:space="preserve">e </w:t>
      </w:r>
      <w:r w:rsidR="000319BD">
        <w:rPr>
          <w:rFonts w:ascii="Arial" w:hAnsi="Arial" w:cs="Arial"/>
          <w:b/>
          <w:lang w:val="fr-CA"/>
        </w:rPr>
        <w:t xml:space="preserve">la </w:t>
      </w:r>
      <w:r w:rsidR="00676375">
        <w:rPr>
          <w:rFonts w:ascii="Arial" w:hAnsi="Arial" w:cs="Arial"/>
          <w:b/>
          <w:lang w:val="fr-CA"/>
        </w:rPr>
        <w:t xml:space="preserve">détentrice ou du </w:t>
      </w:r>
      <w:r w:rsidR="00C43197">
        <w:rPr>
          <w:rFonts w:ascii="Arial" w:hAnsi="Arial" w:cs="Arial"/>
          <w:b/>
          <w:lang w:val="fr-CA"/>
        </w:rPr>
        <w:t>détenteur de</w:t>
      </w:r>
      <w:r w:rsidR="00FE647F">
        <w:rPr>
          <w:rFonts w:ascii="Arial" w:hAnsi="Arial" w:cs="Arial"/>
          <w:b/>
          <w:lang w:val="fr-CA"/>
        </w:rPr>
        <w:t xml:space="preserve"> </w:t>
      </w:r>
      <w:r w:rsidRPr="00632D43">
        <w:rPr>
          <w:rFonts w:ascii="Arial" w:hAnsi="Arial" w:cs="Arial"/>
          <w:b/>
          <w:lang w:val="fr-CA"/>
        </w:rPr>
        <w:t xml:space="preserve">la chaire </w:t>
      </w:r>
      <w:r w:rsidRPr="00632D43" w:rsidR="003D4089">
        <w:rPr>
          <w:rFonts w:ascii="Arial" w:hAnsi="Arial" w:cs="Arial"/>
          <w:b/>
          <w:lang w:val="fr-CA"/>
        </w:rPr>
        <w:t xml:space="preserve">et </w:t>
      </w:r>
      <w:r w:rsidR="00016E80">
        <w:rPr>
          <w:rFonts w:ascii="Arial" w:hAnsi="Arial" w:cs="Arial"/>
          <w:b/>
          <w:lang w:val="fr-CA"/>
        </w:rPr>
        <w:t xml:space="preserve">comment ceux-ci </w:t>
      </w:r>
      <w:r w:rsidRPr="00632D43" w:rsidR="003D4089">
        <w:rPr>
          <w:rFonts w:ascii="Arial" w:hAnsi="Arial" w:cs="Arial"/>
          <w:b/>
          <w:lang w:val="fr-CA"/>
        </w:rPr>
        <w:t>renforcer</w:t>
      </w:r>
      <w:r w:rsidR="00CA4B92">
        <w:rPr>
          <w:rFonts w:ascii="Arial" w:hAnsi="Arial" w:cs="Arial"/>
          <w:b/>
          <w:lang w:val="fr-CA"/>
        </w:rPr>
        <w:t>ont</w:t>
      </w:r>
      <w:r w:rsidRPr="00632D43" w:rsidR="003D4089">
        <w:rPr>
          <w:rFonts w:ascii="Arial" w:hAnsi="Arial" w:cs="Arial"/>
          <w:b/>
          <w:lang w:val="fr-CA"/>
        </w:rPr>
        <w:t xml:space="preserve"> son </w:t>
      </w:r>
      <w:r w:rsidRPr="00632D43" w:rsidR="00632D43">
        <w:rPr>
          <w:rFonts w:ascii="Arial" w:hAnsi="Arial" w:cs="Arial"/>
          <w:b/>
          <w:lang w:val="fr-CA"/>
        </w:rPr>
        <w:t xml:space="preserve">potentiel </w:t>
      </w:r>
      <w:r w:rsidRPr="00632D43" w:rsidR="003D4089">
        <w:rPr>
          <w:rFonts w:ascii="Arial" w:hAnsi="Arial" w:cs="Arial"/>
          <w:b/>
          <w:lang w:val="fr-CA"/>
        </w:rPr>
        <w:t xml:space="preserve">à attirer des partenariats de grande qualité </w:t>
      </w:r>
      <w:r w:rsidRPr="00333B1A" w:rsidR="00333B1A">
        <w:rPr>
          <w:rFonts w:ascii="Arial" w:hAnsi="Arial" w:cs="Arial"/>
          <w:b/>
          <w:lang w:val="fr-CA"/>
        </w:rPr>
        <w:t>ou de l’intérêt commercial</w:t>
      </w:r>
      <w:r w:rsidRPr="00632D43" w:rsidR="002343E3">
        <w:rPr>
          <w:rFonts w:ascii="Arial" w:hAnsi="Arial" w:cs="Arial"/>
          <w:b/>
          <w:lang w:val="fr-CA"/>
        </w:rPr>
        <w:t xml:space="preserve">. </w:t>
      </w:r>
      <w:r w:rsidR="00486710">
        <w:rPr>
          <w:rFonts w:ascii="Arial" w:hAnsi="Arial" w:cs="Arial"/>
          <w:b/>
          <w:lang w:val="fr-CA"/>
        </w:rPr>
        <w:t xml:space="preserve">Une référence devrait être faite </w:t>
      </w:r>
      <w:r w:rsidRPr="00632D43">
        <w:rPr>
          <w:rFonts w:ascii="Arial" w:hAnsi="Arial" w:cs="Arial"/>
          <w:b/>
          <w:lang w:val="fr-CA"/>
        </w:rPr>
        <w:t xml:space="preserve">aux intérêts commerciaux du Canada ainsi qu’aux éléments du Critère 5 : </w:t>
      </w:r>
      <w:r w:rsidRPr="00632D43" w:rsidR="00632D43">
        <w:rPr>
          <w:rFonts w:ascii="Arial" w:hAnsi="Arial" w:cs="Arial"/>
          <w:b/>
          <w:lang w:val="fr-CA"/>
        </w:rPr>
        <w:t>Potentiel de mobilisation des connaissances, de mobilisation et d’application des résultats de la recherche</w:t>
      </w:r>
      <w:r w:rsidR="00632D43">
        <w:rPr>
          <w:rFonts w:ascii="Arial" w:hAnsi="Arial" w:cs="Arial"/>
          <w:b/>
          <w:lang w:val="fr-CA"/>
        </w:rPr>
        <w:t xml:space="preserve"> </w:t>
      </w:r>
      <w:r w:rsidRPr="00632D43" w:rsidR="00632D43">
        <w:rPr>
          <w:rFonts w:ascii="Arial" w:hAnsi="Arial" w:cs="Arial"/>
          <w:b/>
          <w:lang w:val="fr-CA"/>
        </w:rPr>
        <w:t xml:space="preserve">(voir </w:t>
      </w:r>
      <w:hyperlink w:history="1" r:id="rId15">
        <w:r w:rsidRPr="0027143F" w:rsidR="00AF4E39">
          <w:rPr>
            <w:rStyle w:val="Hyperlink"/>
            <w:rFonts w:ascii="Arial" w:hAnsi="Arial" w:cs="Arial"/>
            <w:b/>
            <w:lang w:val="fr-CA"/>
          </w:rPr>
          <w:t>les critères d’évaluation</w:t>
        </w:r>
      </w:hyperlink>
      <w:r w:rsidR="0027143F">
        <w:rPr>
          <w:rFonts w:ascii="Arial" w:hAnsi="Arial" w:cs="Arial"/>
          <w:b/>
          <w:lang w:val="fr-CA"/>
        </w:rPr>
        <w:t>)</w:t>
      </w:r>
      <w:r w:rsidR="00AF4E39">
        <w:rPr>
          <w:rFonts w:ascii="Arial" w:hAnsi="Arial" w:cs="Arial"/>
          <w:b/>
          <w:lang w:val="fr-CA"/>
        </w:rPr>
        <w:t xml:space="preserve">. </w:t>
      </w:r>
    </w:p>
    <w:p w:rsidRPr="00305684" w:rsidR="00305684" w:rsidP="00305684" w:rsidRDefault="00305684" w14:paraId="70BCA825" w14:textId="75BEB8C7">
      <w:pPr>
        <w:spacing w:after="160" w:line="259" w:lineRule="auto"/>
        <w:rPr>
          <w:rFonts w:ascii="Arial" w:hAnsi="Arial" w:cs="Arial"/>
          <w:b/>
          <w:lang w:val="fr-CA"/>
        </w:rPr>
      </w:pPr>
    </w:p>
    <w:p w:rsidR="00CB0013" w:rsidP="00305684" w:rsidRDefault="00CB0013" w14:paraId="0D4BD9C8" w14:textId="77777777">
      <w:pPr>
        <w:spacing w:after="160" w:line="259" w:lineRule="auto"/>
        <w:rPr>
          <w:rFonts w:ascii="Arial" w:hAnsi="Arial" w:cs="Arial"/>
          <w:b/>
          <w:lang w:val="fr-CA"/>
        </w:rPr>
      </w:pPr>
    </w:p>
    <w:p w:rsidRPr="006B1D6C" w:rsidR="006B1D6C" w:rsidP="006B1D6C" w:rsidRDefault="006B1D6C" w14:paraId="42F1BA28" w14:textId="77777777">
      <w:pPr>
        <w:spacing w:after="160" w:line="259" w:lineRule="auto"/>
        <w:rPr>
          <w:rFonts w:ascii="Arial" w:hAnsi="Arial" w:cs="Arial"/>
          <w:b/>
          <w:lang w:val="fr-CA"/>
        </w:rPr>
      </w:pPr>
      <w:r w:rsidRPr="006B1D6C">
        <w:rPr>
          <w:rFonts w:ascii="Arial" w:hAnsi="Arial" w:cs="Arial"/>
          <w:b/>
          <w:lang w:val="fr-CA"/>
        </w:rPr>
        <w:t>Fournissez une explication de la façon dont les 500 000 $ par année seront utilisés, par exemple pour le soutien aux étudiants, le salaire du titulaire de la chaire ou l’achat d’équipement.</w:t>
      </w:r>
    </w:p>
    <w:p w:rsidRPr="00027D65" w:rsidR="00C812FB" w:rsidP="00E1730B" w:rsidRDefault="00C812FB" w14:paraId="31193261" w14:textId="09B19A18">
      <w:pPr>
        <w:pStyle w:val="ListParagraph"/>
        <w:spacing w:after="160" w:line="259" w:lineRule="auto"/>
        <w:rPr>
          <w:rFonts w:ascii="Arial" w:hAnsi="Arial" w:cs="Arial"/>
          <w:lang w:val="fr-CA"/>
        </w:rPr>
      </w:pPr>
    </w:p>
    <w:p w:rsidRPr="00027D65" w:rsidR="007A3E93" w:rsidP="00C31526" w:rsidRDefault="007A3E93" w14:paraId="3BAF4E2D" w14:textId="77777777">
      <w:pPr>
        <w:spacing w:line="240" w:lineRule="auto"/>
        <w:rPr>
          <w:rFonts w:ascii="Arial" w:hAnsi="Arial" w:cs="Arial"/>
          <w:lang w:val="fr-CA"/>
        </w:rPr>
      </w:pPr>
    </w:p>
    <w:sectPr w:rsidRPr="00027D65" w:rsidR="007A3E93" w:rsidSect="000B33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orient="portrait" w:code="1"/>
      <w:pgMar w:top="1134" w:right="1134" w:bottom="1134" w:left="1134" w:header="720" w:footer="720" w:gutter="0"/>
      <w:cols w:space="720"/>
      <w:noEndnote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21B4" w:rsidRDefault="000F21B4" w14:paraId="19592DB8" w14:textId="77777777">
      <w:r>
        <w:separator/>
      </w:r>
    </w:p>
  </w:endnote>
  <w:endnote w:type="continuationSeparator" w:id="0">
    <w:p w:rsidR="000F21B4" w:rsidRDefault="000F21B4" w14:paraId="44B4CEF1" w14:textId="77777777">
      <w:r>
        <w:continuationSeparator/>
      </w:r>
    </w:p>
  </w:endnote>
  <w:endnote w:type="continuationNotice" w:id="1">
    <w:p w:rsidR="000F21B4" w:rsidRDefault="000F21B4" w14:paraId="612B008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3821BF31" w14:textId="16214B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6532DCE" wp14:editId="4DCF1E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52425"/>
              <wp:effectExtent l="0" t="0" r="3175" b="0"/>
              <wp:wrapNone/>
              <wp:docPr id="1845520315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2C6611CC" w14:textId="62C58012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6532DCE">
              <v:stroke joinstyle="miter"/>
              <v:path gradientshapeok="t" o:connecttype="rect"/>
            </v:shapetype>
            <v:shape id="Text Box 5" style="position:absolute;margin-left:0;margin-top:0;width:148.25pt;height:27.7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">
              <v:textbox style="mso-fit-shape-to-text:t" inset="20pt,0,0,15pt">
                <w:txbxContent>
                  <w:p w:rsidRPr="00046823" w:rsidR="00046823" w:rsidP="00046823" w:rsidRDefault="00046823" w14:paraId="2C6611CC" w14:textId="62C5801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263A" w:rsidRDefault="00D2263A" w14:paraId="79683AFA" w14:textId="64830247">
    <w:pPr>
      <w:pStyle w:val="Footer"/>
      <w:jc w:val="right"/>
    </w:pPr>
  </w:p>
  <w:sdt>
    <w:sdtPr>
      <w:id w:val="-110403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3A" w:rsidRDefault="00D2263A" w14:paraId="3417617F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8A1" w:rsidP="0022013F" w:rsidRDefault="001808A1" w14:paraId="12E00EAB" w14:textId="123BAD11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670A6A4B" w14:textId="6F9C19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93F885" wp14:editId="33892F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52425"/>
              <wp:effectExtent l="0" t="0" r="3175" b="0"/>
              <wp:wrapNone/>
              <wp:docPr id="331289797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74D65A09" w14:textId="5E490D1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293F885">
              <v:stroke joinstyle="miter"/>
              <v:path gradientshapeok="t" o:connecttype="rect"/>
            </v:shapetype>
            <v:shape id="Text Box 4" style="position:absolute;margin-left:0;margin-top:0;width:148.25pt;height:27.7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">
              <v:textbox style="mso-fit-shape-to-text:t" inset="20pt,0,0,15pt">
                <w:txbxContent>
                  <w:p w:rsidRPr="00046823" w:rsidR="00046823" w:rsidP="00046823" w:rsidRDefault="00046823" w14:paraId="74D65A09" w14:textId="5E490D1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21B4" w:rsidRDefault="000F21B4" w14:paraId="42E88795" w14:textId="77777777">
      <w:r>
        <w:separator/>
      </w:r>
    </w:p>
  </w:footnote>
  <w:footnote w:type="continuationSeparator" w:id="0">
    <w:p w:rsidR="000F21B4" w:rsidRDefault="000F21B4" w14:paraId="1AA56DA2" w14:textId="77777777">
      <w:r>
        <w:continuationSeparator/>
      </w:r>
    </w:p>
  </w:footnote>
  <w:footnote w:type="continuationNotice" w:id="1">
    <w:p w:rsidR="000F21B4" w:rsidRDefault="000F21B4" w14:paraId="57BD2FA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6015978B" w14:textId="338A10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9B5E72" wp14:editId="3470AF9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82775" cy="352425"/>
              <wp:effectExtent l="0" t="0" r="0" b="9525"/>
              <wp:wrapNone/>
              <wp:docPr id="1868471342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4F6B0A2D" w14:textId="58724FEA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29B5E72">
              <v:stroke joinstyle="miter"/>
              <v:path gradientshapeok="t" o:connecttype="rect"/>
            </v:shapetype>
            <v:shape id="Text Box 2" style="position:absolute;margin-left:97.05pt;margin-top:0;width:148.25pt;height:27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">
              <v:textbox style="mso-fit-shape-to-text:t" inset="0,15pt,20pt,0">
                <w:txbxContent>
                  <w:p w:rsidRPr="00046823" w:rsidR="00046823" w:rsidP="00046823" w:rsidRDefault="00046823" w14:paraId="4F6B0A2D" w14:textId="58724FE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3E9E" w:rsidP="617A484A" w:rsidRDefault="001808A1" w14:paraId="746EA001" w14:textId="29A55A6A">
    <w:pPr>
      <w:pStyle w:val="Header"/>
    </w:pPr>
    <w:r>
      <w:tab/>
    </w:r>
    <w:r>
      <w:tab/>
    </w:r>
    <w:r w:rsidRPr="617A484A" w:rsidR="617A484A">
      <w:rPr>
        <w:rFonts w:ascii="Arial" w:hAnsi="Arial" w:cs="Arial"/>
        <w:sz w:val="16"/>
        <w:szCs w:val="16"/>
      </w:rPr>
      <w:t xml:space="preserve">  </w:t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3"/>
      <w:gridCol w:w="425"/>
      <w:gridCol w:w="5714"/>
    </w:tblGrid>
    <w:tr w:rsidRPr="00027D65" w:rsidR="00F60B08" w:rsidTr="00065BD2" w14:paraId="2F2071AC" w14:textId="77777777">
      <w:tc>
        <w:tcPr>
          <w:tcW w:w="3823" w:type="dxa"/>
        </w:tcPr>
        <w:p w:rsidR="00F60B08" w:rsidP="00F60B08" w:rsidRDefault="00F60B08" w14:paraId="52FD3269" w14:textId="05DAB89B"/>
      </w:tc>
      <w:tc>
        <w:tcPr>
          <w:tcW w:w="425" w:type="dxa"/>
        </w:tcPr>
        <w:p w:rsidR="00F60B08" w:rsidP="00F60B08" w:rsidRDefault="00F60B08" w14:paraId="5683BD49" w14:textId="77777777"/>
      </w:tc>
      <w:tc>
        <w:tcPr>
          <w:tcW w:w="5714" w:type="dxa"/>
        </w:tcPr>
        <w:p w:rsidRPr="0087473C" w:rsidR="00F60B08" w:rsidP="00E552E4" w:rsidRDefault="00F60B08" w14:paraId="17017CE1" w14:textId="2215FA51">
          <w:pPr>
            <w:spacing w:line="220" w:lineRule="exact"/>
            <w:jc w:val="right"/>
            <w:rPr>
              <w:rFonts w:ascii="Aptos Display" w:hAnsi="Aptos Display"/>
              <w:sz w:val="20"/>
              <w:szCs w:val="20"/>
              <w:lang w:val="fr-CA"/>
            </w:rPr>
          </w:pPr>
        </w:p>
      </w:tc>
    </w:tr>
  </w:tbl>
  <w:p w:rsidRPr="0087473C" w:rsidR="001808A1" w:rsidP="617A484A" w:rsidRDefault="001808A1" w14:paraId="32CB748A" w14:textId="153A30CB">
    <w:pPr>
      <w:pStyle w:val="Header"/>
      <w:rPr>
        <w:rFonts w:ascii="Arial" w:hAnsi="Arial" w:cs="Arial"/>
        <w:sz w:val="14"/>
        <w:szCs w:val="14"/>
        <w:lang w:val="fr-CA"/>
      </w:rPr>
    </w:pPr>
    <w:r w:rsidRPr="0087473C">
      <w:rPr>
        <w:lang w:val="fr-CA"/>
      </w:rPr>
      <w:tab/>
    </w:r>
    <w:r w:rsidRPr="0087473C">
      <w:rPr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46823" w:rsidRDefault="00046823" w14:paraId="66C5B046" w14:textId="3CDAA7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57957D" wp14:editId="3260DB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82775" cy="352425"/>
              <wp:effectExtent l="0" t="0" r="0" b="9525"/>
              <wp:wrapNone/>
              <wp:docPr id="713968887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46823" w:rsidR="00046823" w:rsidP="00046823" w:rsidRDefault="00046823" w14:paraId="397A7EBF" w14:textId="2B5D3902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B57957D">
              <v:stroke joinstyle="miter"/>
              <v:path gradientshapeok="t" o:connecttype="rect"/>
            </v:shapetype>
            <v:shape id="Text Box 1" style="position:absolute;margin-left:97.05pt;margin-top:0;width:148.2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">
              <v:textbox style="mso-fit-shape-to-text:t" inset="0,15pt,20pt,0">
                <w:txbxContent>
                  <w:p w:rsidRPr="00046823" w:rsidR="00046823" w:rsidP="00046823" w:rsidRDefault="00046823" w14:paraId="397A7EBF" w14:textId="2B5D390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2A983299"/>
    <w:multiLevelType w:val="multilevel"/>
    <w:tmpl w:val="B99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hint="default" w:ascii="Garamond" w:hAnsi="Garamond" w:eastAsia="Gill Sans MT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hint="default" w:ascii="Garamond" w:hAnsi="Garamond" w:eastAsia="Gill Sans MT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531A4E6E"/>
    <w:multiLevelType w:val="multilevel"/>
    <w:tmpl w:val="26D2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C6598B"/>
    <w:multiLevelType w:val="hybridMultilevel"/>
    <w:tmpl w:val="702A878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hint="default" w:ascii="Wingdings" w:hAnsi="Wingdings"/>
      </w:rPr>
    </w:lvl>
  </w:abstractNum>
  <w:abstractNum w:abstractNumId="19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hint="default" w:ascii="Garamond" w:hAnsi="Garamond" w:eastAsia="Gill Sans M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128814493">
    <w:abstractNumId w:val="0"/>
  </w:num>
  <w:num w:numId="2" w16cid:durableId="897008402">
    <w:abstractNumId w:val="19"/>
  </w:num>
  <w:num w:numId="3" w16cid:durableId="1494640893">
    <w:abstractNumId w:val="9"/>
  </w:num>
  <w:num w:numId="4" w16cid:durableId="1982421618">
    <w:abstractNumId w:val="2"/>
  </w:num>
  <w:num w:numId="5" w16cid:durableId="1121067420">
    <w:abstractNumId w:val="20"/>
  </w:num>
  <w:num w:numId="6" w16cid:durableId="937641280">
    <w:abstractNumId w:val="10"/>
  </w:num>
  <w:num w:numId="7" w16cid:durableId="330331816">
    <w:abstractNumId w:val="8"/>
  </w:num>
  <w:num w:numId="8" w16cid:durableId="510604073">
    <w:abstractNumId w:val="1"/>
  </w:num>
  <w:num w:numId="9" w16cid:durableId="761684196">
    <w:abstractNumId w:val="17"/>
  </w:num>
  <w:num w:numId="10" w16cid:durableId="603616991">
    <w:abstractNumId w:val="7"/>
  </w:num>
  <w:num w:numId="11" w16cid:durableId="360593703">
    <w:abstractNumId w:val="3"/>
  </w:num>
  <w:num w:numId="12" w16cid:durableId="1032537976">
    <w:abstractNumId w:val="4"/>
  </w:num>
  <w:num w:numId="13" w16cid:durableId="177547658">
    <w:abstractNumId w:val="23"/>
  </w:num>
  <w:num w:numId="14" w16cid:durableId="308559913">
    <w:abstractNumId w:val="6"/>
  </w:num>
  <w:num w:numId="15" w16cid:durableId="306976318">
    <w:abstractNumId w:val="18"/>
  </w:num>
  <w:num w:numId="16" w16cid:durableId="759178994">
    <w:abstractNumId w:val="11"/>
  </w:num>
  <w:num w:numId="17" w16cid:durableId="220405766">
    <w:abstractNumId w:val="22"/>
  </w:num>
  <w:num w:numId="18" w16cid:durableId="705914781">
    <w:abstractNumId w:val="15"/>
  </w:num>
  <w:num w:numId="19" w16cid:durableId="1512912193">
    <w:abstractNumId w:val="12"/>
  </w:num>
  <w:num w:numId="20" w16cid:durableId="821115479">
    <w:abstractNumId w:val="14"/>
  </w:num>
  <w:num w:numId="21" w16cid:durableId="1956597190">
    <w:abstractNumId w:val="21"/>
  </w:num>
  <w:num w:numId="22" w16cid:durableId="1039281896">
    <w:abstractNumId w:val="16"/>
  </w:num>
  <w:num w:numId="23" w16cid:durableId="1484547290">
    <w:abstractNumId w:val="5"/>
  </w:num>
  <w:num w:numId="24" w16cid:durableId="1324161701">
    <w:abstractNumId w:val="13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14DF"/>
    <w:rsid w:val="00013BA8"/>
    <w:rsid w:val="00015008"/>
    <w:rsid w:val="00015949"/>
    <w:rsid w:val="0001672C"/>
    <w:rsid w:val="00016E80"/>
    <w:rsid w:val="0001787D"/>
    <w:rsid w:val="00017A4E"/>
    <w:rsid w:val="00020A35"/>
    <w:rsid w:val="000211D4"/>
    <w:rsid w:val="0002244A"/>
    <w:rsid w:val="0002364A"/>
    <w:rsid w:val="000260CE"/>
    <w:rsid w:val="00026962"/>
    <w:rsid w:val="00026AB8"/>
    <w:rsid w:val="000271BC"/>
    <w:rsid w:val="00027D65"/>
    <w:rsid w:val="000306C3"/>
    <w:rsid w:val="000311DE"/>
    <w:rsid w:val="000319BD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46823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5BD2"/>
    <w:rsid w:val="0006626B"/>
    <w:rsid w:val="00066BD1"/>
    <w:rsid w:val="00070122"/>
    <w:rsid w:val="0007112A"/>
    <w:rsid w:val="00071231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6A84"/>
    <w:rsid w:val="00087F19"/>
    <w:rsid w:val="00090138"/>
    <w:rsid w:val="0009340D"/>
    <w:rsid w:val="0009512A"/>
    <w:rsid w:val="00095876"/>
    <w:rsid w:val="00097A85"/>
    <w:rsid w:val="000A0311"/>
    <w:rsid w:val="000A1951"/>
    <w:rsid w:val="000A2EAF"/>
    <w:rsid w:val="000A4870"/>
    <w:rsid w:val="000A48D6"/>
    <w:rsid w:val="000A5230"/>
    <w:rsid w:val="000A5973"/>
    <w:rsid w:val="000A65D5"/>
    <w:rsid w:val="000A7E5C"/>
    <w:rsid w:val="000B0E4C"/>
    <w:rsid w:val="000B0E8E"/>
    <w:rsid w:val="000B21C7"/>
    <w:rsid w:val="000B2B35"/>
    <w:rsid w:val="000B337A"/>
    <w:rsid w:val="000B3F1A"/>
    <w:rsid w:val="000B7996"/>
    <w:rsid w:val="000C143A"/>
    <w:rsid w:val="000C2392"/>
    <w:rsid w:val="000C2A7E"/>
    <w:rsid w:val="000C4BAF"/>
    <w:rsid w:val="000C765A"/>
    <w:rsid w:val="000C7B94"/>
    <w:rsid w:val="000D054F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1B4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1D94"/>
    <w:rsid w:val="001023AC"/>
    <w:rsid w:val="00105E2F"/>
    <w:rsid w:val="00112A74"/>
    <w:rsid w:val="0011486C"/>
    <w:rsid w:val="00114BCA"/>
    <w:rsid w:val="00114EEE"/>
    <w:rsid w:val="001153AB"/>
    <w:rsid w:val="001162D5"/>
    <w:rsid w:val="001174D8"/>
    <w:rsid w:val="001175D6"/>
    <w:rsid w:val="0011771A"/>
    <w:rsid w:val="00122172"/>
    <w:rsid w:val="001222F0"/>
    <w:rsid w:val="001227B2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10D"/>
    <w:rsid w:val="00135497"/>
    <w:rsid w:val="0013558C"/>
    <w:rsid w:val="0013649D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4F5C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5F60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81E"/>
    <w:rsid w:val="001F5BF0"/>
    <w:rsid w:val="0020077D"/>
    <w:rsid w:val="002012F7"/>
    <w:rsid w:val="00201DF6"/>
    <w:rsid w:val="00202CAD"/>
    <w:rsid w:val="00203B15"/>
    <w:rsid w:val="002044A8"/>
    <w:rsid w:val="002052DD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43E3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43F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3C50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382D"/>
    <w:rsid w:val="002E4B1F"/>
    <w:rsid w:val="002E5196"/>
    <w:rsid w:val="002E51AC"/>
    <w:rsid w:val="002E5EAC"/>
    <w:rsid w:val="002E70D7"/>
    <w:rsid w:val="002E7B54"/>
    <w:rsid w:val="002E7F04"/>
    <w:rsid w:val="002F2917"/>
    <w:rsid w:val="002F2D3E"/>
    <w:rsid w:val="002F327D"/>
    <w:rsid w:val="002F49EE"/>
    <w:rsid w:val="002F7960"/>
    <w:rsid w:val="00300ADB"/>
    <w:rsid w:val="0030123F"/>
    <w:rsid w:val="003024CE"/>
    <w:rsid w:val="003029DF"/>
    <w:rsid w:val="00305276"/>
    <w:rsid w:val="00305684"/>
    <w:rsid w:val="0030633A"/>
    <w:rsid w:val="00310941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27FDE"/>
    <w:rsid w:val="0033197A"/>
    <w:rsid w:val="00332409"/>
    <w:rsid w:val="00332C39"/>
    <w:rsid w:val="00333B1A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1778"/>
    <w:rsid w:val="003541D6"/>
    <w:rsid w:val="00354F6F"/>
    <w:rsid w:val="00355652"/>
    <w:rsid w:val="00355B16"/>
    <w:rsid w:val="003600FD"/>
    <w:rsid w:val="00360B4F"/>
    <w:rsid w:val="003620CB"/>
    <w:rsid w:val="00362AF8"/>
    <w:rsid w:val="00362DEA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6A1F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1AB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B7811"/>
    <w:rsid w:val="003C3C56"/>
    <w:rsid w:val="003C5399"/>
    <w:rsid w:val="003C5520"/>
    <w:rsid w:val="003D00F0"/>
    <w:rsid w:val="003D1FA7"/>
    <w:rsid w:val="003D2782"/>
    <w:rsid w:val="003D2934"/>
    <w:rsid w:val="003D2FC6"/>
    <w:rsid w:val="003D3374"/>
    <w:rsid w:val="003D3505"/>
    <w:rsid w:val="003D3734"/>
    <w:rsid w:val="003D3B4C"/>
    <w:rsid w:val="003D4089"/>
    <w:rsid w:val="003D5229"/>
    <w:rsid w:val="003D5318"/>
    <w:rsid w:val="003D68EB"/>
    <w:rsid w:val="003E28C5"/>
    <w:rsid w:val="003E2A25"/>
    <w:rsid w:val="003E392A"/>
    <w:rsid w:val="003E43B0"/>
    <w:rsid w:val="003E4FCC"/>
    <w:rsid w:val="003E5C40"/>
    <w:rsid w:val="003E663B"/>
    <w:rsid w:val="003F0DCA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39B1"/>
    <w:rsid w:val="00404E69"/>
    <w:rsid w:val="00405BFD"/>
    <w:rsid w:val="00406670"/>
    <w:rsid w:val="00406685"/>
    <w:rsid w:val="0040795C"/>
    <w:rsid w:val="00410539"/>
    <w:rsid w:val="00410FB0"/>
    <w:rsid w:val="00411F9A"/>
    <w:rsid w:val="0041200D"/>
    <w:rsid w:val="00412A34"/>
    <w:rsid w:val="00413358"/>
    <w:rsid w:val="00414780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57CA"/>
    <w:rsid w:val="00436663"/>
    <w:rsid w:val="0044087A"/>
    <w:rsid w:val="00441725"/>
    <w:rsid w:val="0044191B"/>
    <w:rsid w:val="0044229D"/>
    <w:rsid w:val="00443A21"/>
    <w:rsid w:val="004442DA"/>
    <w:rsid w:val="0044586F"/>
    <w:rsid w:val="0044617A"/>
    <w:rsid w:val="0044779B"/>
    <w:rsid w:val="004521DF"/>
    <w:rsid w:val="00453CA0"/>
    <w:rsid w:val="00453DB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4A1"/>
    <w:rsid w:val="00477B46"/>
    <w:rsid w:val="00477D42"/>
    <w:rsid w:val="0048039C"/>
    <w:rsid w:val="004806B1"/>
    <w:rsid w:val="00480A70"/>
    <w:rsid w:val="00480D7C"/>
    <w:rsid w:val="00481243"/>
    <w:rsid w:val="004814F9"/>
    <w:rsid w:val="0048489D"/>
    <w:rsid w:val="00484D5F"/>
    <w:rsid w:val="004858A6"/>
    <w:rsid w:val="00485AE9"/>
    <w:rsid w:val="004863B9"/>
    <w:rsid w:val="00486710"/>
    <w:rsid w:val="00486E27"/>
    <w:rsid w:val="00487A67"/>
    <w:rsid w:val="00490279"/>
    <w:rsid w:val="00490DF5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5F0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D6977"/>
    <w:rsid w:val="004E099F"/>
    <w:rsid w:val="004E3A21"/>
    <w:rsid w:val="004E3C36"/>
    <w:rsid w:val="004E4CEA"/>
    <w:rsid w:val="004E6B35"/>
    <w:rsid w:val="004E6F73"/>
    <w:rsid w:val="004F055C"/>
    <w:rsid w:val="004F093F"/>
    <w:rsid w:val="004F11FA"/>
    <w:rsid w:val="004F165B"/>
    <w:rsid w:val="004F1834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544A"/>
    <w:rsid w:val="00517EC1"/>
    <w:rsid w:val="005222D0"/>
    <w:rsid w:val="00524295"/>
    <w:rsid w:val="0052490F"/>
    <w:rsid w:val="005253C8"/>
    <w:rsid w:val="0052552C"/>
    <w:rsid w:val="00525750"/>
    <w:rsid w:val="00525B50"/>
    <w:rsid w:val="00527A96"/>
    <w:rsid w:val="005310F2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610A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1F6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213C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964"/>
    <w:rsid w:val="005F2B64"/>
    <w:rsid w:val="005F3035"/>
    <w:rsid w:val="005F3F77"/>
    <w:rsid w:val="005F6315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04F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38B1"/>
    <w:rsid w:val="00626203"/>
    <w:rsid w:val="00626676"/>
    <w:rsid w:val="006277BC"/>
    <w:rsid w:val="0063193B"/>
    <w:rsid w:val="00632D43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53"/>
    <w:rsid w:val="00642B75"/>
    <w:rsid w:val="0064362C"/>
    <w:rsid w:val="006439FB"/>
    <w:rsid w:val="00643F9C"/>
    <w:rsid w:val="00644184"/>
    <w:rsid w:val="00645D6B"/>
    <w:rsid w:val="0064607F"/>
    <w:rsid w:val="006468B2"/>
    <w:rsid w:val="006503A4"/>
    <w:rsid w:val="00651927"/>
    <w:rsid w:val="00651F24"/>
    <w:rsid w:val="00652096"/>
    <w:rsid w:val="0065227D"/>
    <w:rsid w:val="006524CF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D6A"/>
    <w:rsid w:val="00665EFD"/>
    <w:rsid w:val="00667189"/>
    <w:rsid w:val="00670CB7"/>
    <w:rsid w:val="00670D33"/>
    <w:rsid w:val="00673407"/>
    <w:rsid w:val="00676161"/>
    <w:rsid w:val="00676375"/>
    <w:rsid w:val="006764A8"/>
    <w:rsid w:val="0067781D"/>
    <w:rsid w:val="00677917"/>
    <w:rsid w:val="00680359"/>
    <w:rsid w:val="006816B0"/>
    <w:rsid w:val="00681780"/>
    <w:rsid w:val="00681B61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0EE9"/>
    <w:rsid w:val="006A10DA"/>
    <w:rsid w:val="006A1812"/>
    <w:rsid w:val="006A211F"/>
    <w:rsid w:val="006A2343"/>
    <w:rsid w:val="006A39F5"/>
    <w:rsid w:val="006A79FC"/>
    <w:rsid w:val="006B0F34"/>
    <w:rsid w:val="006B1362"/>
    <w:rsid w:val="006B1AE9"/>
    <w:rsid w:val="006B1D6C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44ED"/>
    <w:rsid w:val="006D53E0"/>
    <w:rsid w:val="006D5BCE"/>
    <w:rsid w:val="006D60D8"/>
    <w:rsid w:val="006D610C"/>
    <w:rsid w:val="006D6D48"/>
    <w:rsid w:val="006D6F63"/>
    <w:rsid w:val="006D6F78"/>
    <w:rsid w:val="006D774D"/>
    <w:rsid w:val="006D7D79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4B89"/>
    <w:rsid w:val="00705066"/>
    <w:rsid w:val="00705A04"/>
    <w:rsid w:val="00705AAD"/>
    <w:rsid w:val="007063D2"/>
    <w:rsid w:val="00710497"/>
    <w:rsid w:val="0071184F"/>
    <w:rsid w:val="00712F26"/>
    <w:rsid w:val="007147C6"/>
    <w:rsid w:val="00715468"/>
    <w:rsid w:val="007157F3"/>
    <w:rsid w:val="00716AE0"/>
    <w:rsid w:val="0071728F"/>
    <w:rsid w:val="007178F3"/>
    <w:rsid w:val="00717AEF"/>
    <w:rsid w:val="0072010A"/>
    <w:rsid w:val="00720A42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8773B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96BCF"/>
    <w:rsid w:val="007A0F7D"/>
    <w:rsid w:val="007A1480"/>
    <w:rsid w:val="007A2E4C"/>
    <w:rsid w:val="007A35FE"/>
    <w:rsid w:val="007A3BFB"/>
    <w:rsid w:val="007A3C69"/>
    <w:rsid w:val="007A3E93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4852"/>
    <w:rsid w:val="007B519C"/>
    <w:rsid w:val="007B549B"/>
    <w:rsid w:val="007B5F94"/>
    <w:rsid w:val="007B67B5"/>
    <w:rsid w:val="007B69B3"/>
    <w:rsid w:val="007B79E5"/>
    <w:rsid w:val="007C0901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6F2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5BD7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197E"/>
    <w:rsid w:val="00824269"/>
    <w:rsid w:val="00824682"/>
    <w:rsid w:val="00824B85"/>
    <w:rsid w:val="00824CEB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30C6"/>
    <w:rsid w:val="00864DCD"/>
    <w:rsid w:val="00867704"/>
    <w:rsid w:val="00871ADB"/>
    <w:rsid w:val="0087473C"/>
    <w:rsid w:val="0087486B"/>
    <w:rsid w:val="008749AF"/>
    <w:rsid w:val="008760B2"/>
    <w:rsid w:val="00881185"/>
    <w:rsid w:val="008840EC"/>
    <w:rsid w:val="008844CB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1505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5481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0954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3240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51A5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6868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08E5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2356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2C47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567B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973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038A"/>
    <w:rsid w:val="00A61793"/>
    <w:rsid w:val="00A61D28"/>
    <w:rsid w:val="00A66B16"/>
    <w:rsid w:val="00A6730D"/>
    <w:rsid w:val="00A74765"/>
    <w:rsid w:val="00A81966"/>
    <w:rsid w:val="00A838DE"/>
    <w:rsid w:val="00A83DA6"/>
    <w:rsid w:val="00A85247"/>
    <w:rsid w:val="00A862C7"/>
    <w:rsid w:val="00A871E4"/>
    <w:rsid w:val="00A874B6"/>
    <w:rsid w:val="00A874BB"/>
    <w:rsid w:val="00A87E81"/>
    <w:rsid w:val="00A91FE1"/>
    <w:rsid w:val="00A9378A"/>
    <w:rsid w:val="00A93B6D"/>
    <w:rsid w:val="00A957B3"/>
    <w:rsid w:val="00A97CAA"/>
    <w:rsid w:val="00AA0BBE"/>
    <w:rsid w:val="00AA1BAD"/>
    <w:rsid w:val="00AA2011"/>
    <w:rsid w:val="00AA20AF"/>
    <w:rsid w:val="00AA2D1E"/>
    <w:rsid w:val="00AA34ED"/>
    <w:rsid w:val="00AA5A25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000"/>
    <w:rsid w:val="00AE1782"/>
    <w:rsid w:val="00AE19AA"/>
    <w:rsid w:val="00AE3169"/>
    <w:rsid w:val="00AE3688"/>
    <w:rsid w:val="00AE3E9E"/>
    <w:rsid w:val="00AE4D02"/>
    <w:rsid w:val="00AF2517"/>
    <w:rsid w:val="00AF3B03"/>
    <w:rsid w:val="00AF3E05"/>
    <w:rsid w:val="00AF44BE"/>
    <w:rsid w:val="00AF44D6"/>
    <w:rsid w:val="00AF4E39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5A17"/>
    <w:rsid w:val="00B363E8"/>
    <w:rsid w:val="00B36F6C"/>
    <w:rsid w:val="00B36F9F"/>
    <w:rsid w:val="00B40977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2D84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030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2587"/>
    <w:rsid w:val="00BE3819"/>
    <w:rsid w:val="00BE3B20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3A86"/>
    <w:rsid w:val="00C04087"/>
    <w:rsid w:val="00C04B26"/>
    <w:rsid w:val="00C04F57"/>
    <w:rsid w:val="00C04F85"/>
    <w:rsid w:val="00C05F54"/>
    <w:rsid w:val="00C060E5"/>
    <w:rsid w:val="00C07A17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1526"/>
    <w:rsid w:val="00C33AFF"/>
    <w:rsid w:val="00C34BE8"/>
    <w:rsid w:val="00C3556C"/>
    <w:rsid w:val="00C36908"/>
    <w:rsid w:val="00C37CA0"/>
    <w:rsid w:val="00C37E93"/>
    <w:rsid w:val="00C43197"/>
    <w:rsid w:val="00C437CE"/>
    <w:rsid w:val="00C43A60"/>
    <w:rsid w:val="00C45896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28E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12FB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032"/>
    <w:rsid w:val="00CA43CE"/>
    <w:rsid w:val="00CA4B92"/>
    <w:rsid w:val="00CA5216"/>
    <w:rsid w:val="00CA590D"/>
    <w:rsid w:val="00CA5DA2"/>
    <w:rsid w:val="00CA754E"/>
    <w:rsid w:val="00CA7989"/>
    <w:rsid w:val="00CB0013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17DAC"/>
    <w:rsid w:val="00D20714"/>
    <w:rsid w:val="00D2263A"/>
    <w:rsid w:val="00D254DB"/>
    <w:rsid w:val="00D26E95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2C31"/>
    <w:rsid w:val="00D53556"/>
    <w:rsid w:val="00D53CC6"/>
    <w:rsid w:val="00D53CF8"/>
    <w:rsid w:val="00D54ABA"/>
    <w:rsid w:val="00D56600"/>
    <w:rsid w:val="00D57B8D"/>
    <w:rsid w:val="00D60023"/>
    <w:rsid w:val="00D61C94"/>
    <w:rsid w:val="00D61F5A"/>
    <w:rsid w:val="00D62E1E"/>
    <w:rsid w:val="00D63431"/>
    <w:rsid w:val="00D634BF"/>
    <w:rsid w:val="00D6658F"/>
    <w:rsid w:val="00D67511"/>
    <w:rsid w:val="00D70570"/>
    <w:rsid w:val="00D73C51"/>
    <w:rsid w:val="00D7597B"/>
    <w:rsid w:val="00D76051"/>
    <w:rsid w:val="00D80A7A"/>
    <w:rsid w:val="00D80D01"/>
    <w:rsid w:val="00D8193C"/>
    <w:rsid w:val="00D82176"/>
    <w:rsid w:val="00D8374C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0893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D22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6C4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580"/>
    <w:rsid w:val="00E119E0"/>
    <w:rsid w:val="00E11A27"/>
    <w:rsid w:val="00E12A63"/>
    <w:rsid w:val="00E1301F"/>
    <w:rsid w:val="00E133D1"/>
    <w:rsid w:val="00E13B8F"/>
    <w:rsid w:val="00E145E0"/>
    <w:rsid w:val="00E15606"/>
    <w:rsid w:val="00E1715C"/>
    <w:rsid w:val="00E1730B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52E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4E9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143B"/>
    <w:rsid w:val="00EA5218"/>
    <w:rsid w:val="00EA5D22"/>
    <w:rsid w:val="00EA67B0"/>
    <w:rsid w:val="00EA7224"/>
    <w:rsid w:val="00EA73E3"/>
    <w:rsid w:val="00EA7776"/>
    <w:rsid w:val="00EA7E48"/>
    <w:rsid w:val="00EB2049"/>
    <w:rsid w:val="00EB2260"/>
    <w:rsid w:val="00EB3406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750"/>
    <w:rsid w:val="00ED1DC0"/>
    <w:rsid w:val="00ED3109"/>
    <w:rsid w:val="00ED3994"/>
    <w:rsid w:val="00ED4228"/>
    <w:rsid w:val="00ED4866"/>
    <w:rsid w:val="00ED69DA"/>
    <w:rsid w:val="00ED70AE"/>
    <w:rsid w:val="00ED7124"/>
    <w:rsid w:val="00ED7341"/>
    <w:rsid w:val="00EE034E"/>
    <w:rsid w:val="00EE08DD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4EBA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09C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279A9"/>
    <w:rsid w:val="00F3086F"/>
    <w:rsid w:val="00F31235"/>
    <w:rsid w:val="00F31CF5"/>
    <w:rsid w:val="00F32183"/>
    <w:rsid w:val="00F32984"/>
    <w:rsid w:val="00F3346A"/>
    <w:rsid w:val="00F33731"/>
    <w:rsid w:val="00F33888"/>
    <w:rsid w:val="00F34A72"/>
    <w:rsid w:val="00F36AEF"/>
    <w:rsid w:val="00F40192"/>
    <w:rsid w:val="00F40358"/>
    <w:rsid w:val="00F40A07"/>
    <w:rsid w:val="00F43A7D"/>
    <w:rsid w:val="00F44095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09ED"/>
    <w:rsid w:val="00F60B08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38F0"/>
    <w:rsid w:val="00F850BA"/>
    <w:rsid w:val="00F86C56"/>
    <w:rsid w:val="00F87147"/>
    <w:rsid w:val="00F87827"/>
    <w:rsid w:val="00F879DC"/>
    <w:rsid w:val="00F87DA4"/>
    <w:rsid w:val="00F90C93"/>
    <w:rsid w:val="00F92FCA"/>
    <w:rsid w:val="00F9332F"/>
    <w:rsid w:val="00F94823"/>
    <w:rsid w:val="00F94C38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4F9D"/>
    <w:rsid w:val="00FA54FF"/>
    <w:rsid w:val="00FA584B"/>
    <w:rsid w:val="00FA625D"/>
    <w:rsid w:val="00FA67FB"/>
    <w:rsid w:val="00FB1715"/>
    <w:rsid w:val="00FB317E"/>
    <w:rsid w:val="00FB31AA"/>
    <w:rsid w:val="00FB4ED9"/>
    <w:rsid w:val="00FB5670"/>
    <w:rsid w:val="00FB57D8"/>
    <w:rsid w:val="00FC04E9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4746"/>
    <w:rsid w:val="00FD5190"/>
    <w:rsid w:val="00FD53BB"/>
    <w:rsid w:val="00FD54F7"/>
    <w:rsid w:val="00FD639C"/>
    <w:rsid w:val="00FD6E13"/>
    <w:rsid w:val="00FE0250"/>
    <w:rsid w:val="00FE0336"/>
    <w:rsid w:val="00FE0F3B"/>
    <w:rsid w:val="00FE183A"/>
    <w:rsid w:val="00FE1ECA"/>
    <w:rsid w:val="00FE2922"/>
    <w:rsid w:val="00FE32C3"/>
    <w:rsid w:val="00FE4CF7"/>
    <w:rsid w:val="00FE5CDA"/>
    <w:rsid w:val="00FE647F"/>
    <w:rsid w:val="00FF0804"/>
    <w:rsid w:val="00FF0C32"/>
    <w:rsid w:val="00FF1C5C"/>
    <w:rsid w:val="00FF4297"/>
    <w:rsid w:val="00FF47B6"/>
    <w:rsid w:val="00FF4BBC"/>
    <w:rsid w:val="00FF4FF6"/>
    <w:rsid w:val="00FF5916"/>
    <w:rsid w:val="00FF65DE"/>
    <w:rsid w:val="00FF7B04"/>
    <w:rsid w:val="00FF7CC7"/>
    <w:rsid w:val="164E01C1"/>
    <w:rsid w:val="21369F3F"/>
    <w:rsid w:val="22BDEB58"/>
    <w:rsid w:val="2580B001"/>
    <w:rsid w:val="288CEBEE"/>
    <w:rsid w:val="2B65F422"/>
    <w:rsid w:val="322F0215"/>
    <w:rsid w:val="457C9696"/>
    <w:rsid w:val="4BFAE18D"/>
    <w:rsid w:val="527DC5CD"/>
    <w:rsid w:val="59EF358D"/>
    <w:rsid w:val="6172A613"/>
    <w:rsid w:val="617A484A"/>
    <w:rsid w:val="64A5AE46"/>
    <w:rsid w:val="66F011CE"/>
    <w:rsid w:val="6EA9D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B886EDB7-8F60-4688-B623-8371CDDA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20AC"/>
    <w:pPr>
      <w:spacing w:line="276" w:lineRule="auto"/>
    </w:pPr>
    <w:rPr>
      <w:rFonts w:ascii="Garamond" w:hAnsi="Garamond" w:eastAsia="Gill Sans M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eastAsia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hAnsi="Arial" w:eastAsia="Times New Roman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styleId="BlockQuotation" w:customStyle="1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hAnsi="Times New Roman" w:eastAsia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M9" w:customStyle="1">
    <w:name w:val="CM9"/>
    <w:basedOn w:val="Default"/>
    <w:next w:val="Default"/>
    <w:pPr>
      <w:spacing w:after="153"/>
    </w:pPr>
    <w:rPr>
      <w:color w:val="auto"/>
    </w:rPr>
  </w:style>
  <w:style w:type="paragraph" w:styleId="CM3" w:customStyle="1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val="en-US"/>
    </w:rPr>
  </w:style>
  <w:style w:type="paragraph" w:styleId="H6" w:customStyle="1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styleId="CM8" w:customStyle="1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eastAsia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eastAsia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CCCCC"/>
    </w:pPr>
    <w:rPr>
      <w:rFonts w:ascii="Arial" w:hAnsi="Arial" w:cs="Arial"/>
      <w:b/>
      <w:bCs/>
    </w:rPr>
  </w:style>
  <w:style w:type="paragraph" w:styleId="a" w:customStyle="1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hAnsi="Arial" w:eastAsia="Times New Roman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B3494F"/>
    <w:rPr>
      <w:rFonts w:ascii="Garamond" w:hAnsi="Garamond" w:eastAsia="Gill Sans MT"/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hAnsi="Garamond" w:eastAsia="Gill Sans MT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styleId="Style1" w:customStyle="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styleId="ColEngAngl" w:customStyle="1">
    <w:name w:val="ColEngAngl"/>
    <w:basedOn w:val="Normal"/>
    <w:rsid w:val="003B3BC4"/>
    <w:pPr>
      <w:spacing w:before="240" w:line="240" w:lineRule="auto"/>
    </w:pPr>
    <w:rPr>
      <w:rFonts w:ascii="Courier New" w:hAnsi="Courier New" w:eastAsia="Times New Roman" w:cs="Courier New"/>
      <w:sz w:val="20"/>
      <w:szCs w:val="20"/>
      <w:lang w:val="fr-CA" w:eastAsia="ja-JP"/>
    </w:rPr>
  </w:style>
  <w:style w:type="character" w:styleId="CommentTextChar" w:customStyle="1">
    <w:name w:val="Comment Text Char"/>
    <w:basedOn w:val="DefaultParagraphFont"/>
    <w:link w:val="CommentText"/>
    <w:semiHidden/>
    <w:rsid w:val="00D54ABA"/>
    <w:rPr>
      <w:rFonts w:ascii="Garamond" w:hAnsi="Garamond" w:eastAsia="Gill Sans MT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3B14C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745E8A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45E8A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3D3B4C"/>
    <w:rPr>
      <w:rFonts w:ascii="Calibri" w:hAnsi="Calibri" w:eastAsiaTheme="minorHAns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hAnsi="Calibri"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hAnsi="Cambria" w:eastAsia="Times New Roman"/>
    </w:rPr>
  </w:style>
  <w:style w:type="character" w:styleId="SubtitleChar" w:customStyle="1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canada.ca/fr/chaires-impact-plus/renseignements-sur-le-programme/concours/2026/criteres-evaluation.html" TargetMode="Externa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502D0-9122-4068-93B1-91EF489EE11A}">
  <ds:schemaRefs>
    <ds:schemaRef ds:uri="cad4da29-ff96-43fc-9a99-1c60f735282c"/>
    <ds:schemaRef ds:uri="http://schemas.microsoft.com/office/infopath/2007/PartnerControls"/>
    <ds:schemaRef ds:uri="http://purl.org/dc/dcmitype/"/>
    <ds:schemaRef ds:uri="http://schemas.microsoft.com/office/2006/documentManagement/types"/>
    <ds:schemaRef ds:uri="3dcfbe07-a9c0-43d3-a04f-a9fd05983926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B12737-420F-48C1-A3B9-4B6B60AFC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45A55-D17D-4A46-A10F-E8294DF13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308A8-2A6D-4861-8D90-852EABA0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DRC CRD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subject/>
  <dc:creator>David O'Brien</dc:creator>
  <cp:keywords/>
  <cp:lastModifiedBy>Truchon,Geneviève</cp:lastModifiedBy>
  <cp:revision>46</cp:revision>
  <cp:lastPrinted>2015-02-05T23:06:00Z</cp:lastPrinted>
  <dcterms:created xsi:type="dcterms:W3CDTF">2026-01-22T21:45:00Z</dcterms:created>
  <dcterms:modified xsi:type="dcterms:W3CDTF">2026-02-19T20:2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a8e4cf7,6f5e9c2e,4051ce6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13bf14c5,6e0067bb,4cf457e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3T18:32:14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3b2e2fd0-b53b-4af9-ae90-2aa20dbdec89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2</vt:lpwstr>
  </property>
</Properties>
</file>